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924AB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24AB2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924AB2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924AB2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24AB2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924AB2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924AB2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924AB2">
        <w:rPr>
          <w:rFonts w:ascii="Calibri" w:eastAsia="Calibri" w:hAnsi="Calibri" w:cs="Calibri"/>
        </w:rPr>
        <w:t xml:space="preserve">Nawiązując do ogłoszenia </w:t>
      </w:r>
      <w:r w:rsidRPr="00924AB2">
        <w:rPr>
          <w:rFonts w:ascii="Calibri" w:hAnsi="Calibri" w:cs="Calibri"/>
        </w:rPr>
        <w:t>o udzielenie zamówienia publicznego o wartości szacunkowej nie przekraczającej kwoty  130 000,00 zł,</w:t>
      </w:r>
      <w:r w:rsidRPr="00924AB2">
        <w:rPr>
          <w:rFonts w:ascii="Calibri" w:eastAsia="Batang" w:hAnsi="Calibri" w:cs="Calibri"/>
        </w:rPr>
        <w:t xml:space="preserve"> o której mowa w art. 2 ust. 1 pkt. 1 </w:t>
      </w:r>
      <w:r w:rsidRPr="00924AB2">
        <w:rPr>
          <w:rFonts w:ascii="Calibri" w:hAnsi="Calibri" w:cs="Calibri"/>
        </w:rPr>
        <w:t xml:space="preserve"> tj. bez stosowania przepisów </w:t>
      </w:r>
      <w:bookmarkStart w:id="0" w:name="_Hlk64960577"/>
      <w:r w:rsidRPr="00924AB2">
        <w:rPr>
          <w:rFonts w:ascii="Calibri" w:hAnsi="Calibri" w:cs="Calibri"/>
        </w:rPr>
        <w:t xml:space="preserve">ustawy </w:t>
      </w:r>
      <w:r w:rsidR="00F73C05" w:rsidRPr="00924AB2">
        <w:rPr>
          <w:rFonts w:ascii="Calibri" w:hAnsi="Calibri" w:cs="Calibri"/>
        </w:rPr>
        <w:t xml:space="preserve">                              </w:t>
      </w:r>
      <w:r w:rsidRPr="00924AB2">
        <w:rPr>
          <w:rFonts w:ascii="Calibri" w:hAnsi="Calibri" w:cs="Calibri"/>
        </w:rPr>
        <w:t>z dnia 11 września 2019 roku. Prawo zamówień publicznych</w:t>
      </w:r>
      <w:bookmarkEnd w:id="0"/>
      <w:r w:rsidR="000507C6" w:rsidRPr="00924AB2">
        <w:rPr>
          <w:rFonts w:ascii="Calibri" w:eastAsia="Times New Roman" w:hAnsi="Calibri" w:cs="Times New Roman"/>
          <w:b/>
          <w:lang w:eastAsia="pl-PL"/>
        </w:rPr>
        <w:t xml:space="preserve"> </w:t>
      </w:r>
      <w:r w:rsidR="00D60C0D" w:rsidRPr="00924AB2">
        <w:rPr>
          <w:rFonts w:ascii="Calibri" w:eastAsia="Times New Roman" w:hAnsi="Calibri" w:cs="Times New Roman"/>
          <w:b/>
          <w:lang w:eastAsia="pl-PL"/>
        </w:rPr>
        <w:t xml:space="preserve">na dostawy </w:t>
      </w:r>
      <w:r w:rsidR="00DC6D8A">
        <w:rPr>
          <w:rFonts w:ascii="Calibri" w:hAnsi="Calibri"/>
          <w:b/>
        </w:rPr>
        <w:t xml:space="preserve">łóżeczek noworodkowych wraz z materacykiem </w:t>
      </w:r>
      <w:r w:rsidRPr="00924AB2">
        <w:rPr>
          <w:rFonts w:ascii="Calibri" w:hAnsi="Calibri"/>
        </w:rPr>
        <w:t>dla Wojewódzkiego Szpitala Zespolonego im. Stanisława Rybickiego w Skierniewicach</w:t>
      </w:r>
    </w:p>
    <w:p w:rsidR="00EF052D" w:rsidRPr="00924AB2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924AB2" w:rsidRPr="00924AB2" w:rsidTr="00ED6B02">
        <w:trPr>
          <w:trHeight w:val="757"/>
        </w:trPr>
        <w:tc>
          <w:tcPr>
            <w:tcW w:w="425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924AB2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924AB2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924AB2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4AB2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924AB2" w:rsidRPr="00924AB2" w:rsidTr="00E0673B">
        <w:trPr>
          <w:trHeight w:val="328"/>
        </w:trPr>
        <w:tc>
          <w:tcPr>
            <w:tcW w:w="425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DC6D8A" w:rsidRDefault="00DC6D8A" w:rsidP="00DC6D8A">
            <w:pPr>
              <w:rPr>
                <w:sz w:val="20"/>
                <w:szCs w:val="20"/>
              </w:rPr>
            </w:pPr>
            <w:r w:rsidRPr="00DC6D8A">
              <w:rPr>
                <w:sz w:val="20"/>
                <w:szCs w:val="20"/>
              </w:rPr>
              <w:t xml:space="preserve">Łóżeczko noworodkowe z funkcją najazdu stelażu w stelaż do minimalizowania miejsca przechowywania łóżeczek oraz z funkcją najazdu na łóżko matki (wysokość łóżka matki&lt; 760mm). Łóżeczko wykonane z rurek stalowych, lakierowanych proszkowo na biało, wyposażone w koła w obudowie stalowej ocynkowanej o średnicy 75 mm, z blokadą, kojec przezroczystego tworzywa z możliwością ustawienia w pozycji Anty </w:t>
            </w:r>
            <w:proofErr w:type="spellStart"/>
            <w:r w:rsidRPr="00DC6D8A">
              <w:rPr>
                <w:sz w:val="20"/>
                <w:szCs w:val="20"/>
              </w:rPr>
              <w:t>Trendelenburga</w:t>
            </w:r>
            <w:proofErr w:type="spellEnd"/>
            <w:r w:rsidRPr="00DC6D8A">
              <w:rPr>
                <w:sz w:val="20"/>
                <w:szCs w:val="20"/>
              </w:rPr>
              <w:t xml:space="preserve"> +12°, wyposażone w tapicerowany materacyk (kolor tapicerki do wyboru). Wymiary zew łóżeczka: 830x570x980 mm, wymiary kojca: 660x410x220 mm, wymiary materacyka: 620x360x40 mm.</w:t>
            </w:r>
          </w:p>
        </w:tc>
        <w:tc>
          <w:tcPr>
            <w:tcW w:w="708" w:type="dxa"/>
            <w:vAlign w:val="center"/>
          </w:tcPr>
          <w:p w:rsidR="0001327D" w:rsidRPr="00924AB2" w:rsidRDefault="00D60C0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01327D" w:rsidRPr="00924AB2" w:rsidRDefault="00DC6D8A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24AB2" w:rsidRPr="00924AB2" w:rsidTr="00E0673B">
        <w:trPr>
          <w:trHeight w:val="358"/>
        </w:trPr>
        <w:tc>
          <w:tcPr>
            <w:tcW w:w="425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924AB2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24AB2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24AB2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24AB2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924AB2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924AB2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924AB2">
        <w:rPr>
          <w:rFonts w:ascii="Calibri" w:eastAsia="Calibri" w:hAnsi="Calibri" w:cs="Calibri"/>
          <w:sz w:val="20"/>
          <w:szCs w:val="20"/>
        </w:rPr>
        <w:t xml:space="preserve">   miesięcy  od daty podpisania umowy (12 m-</w:t>
      </w:r>
      <w:proofErr w:type="spellStart"/>
      <w:r w:rsidRPr="00924AB2">
        <w:rPr>
          <w:rFonts w:ascii="Calibri" w:eastAsia="Calibri" w:hAnsi="Calibri" w:cs="Calibri"/>
          <w:sz w:val="20"/>
          <w:szCs w:val="20"/>
        </w:rPr>
        <w:t>cy</w:t>
      </w:r>
      <w:proofErr w:type="spellEnd"/>
      <w:r w:rsidRPr="00924AB2">
        <w:rPr>
          <w:rFonts w:ascii="Calibri" w:eastAsia="Calibri" w:hAnsi="Calibri" w:cs="Calibri"/>
          <w:sz w:val="20"/>
          <w:szCs w:val="20"/>
        </w:rPr>
        <w:t xml:space="preserve">).  </w:t>
      </w: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 (max. do </w:t>
      </w:r>
      <w:r w:rsidR="00DC6D8A">
        <w:rPr>
          <w:rFonts w:ascii="Calibri" w:eastAsia="Calibri" w:hAnsi="Calibri" w:cs="Calibri"/>
          <w:sz w:val="20"/>
          <w:szCs w:val="20"/>
        </w:rPr>
        <w:t>10</w:t>
      </w:r>
      <w:r w:rsidRPr="00924AB2">
        <w:rPr>
          <w:rFonts w:ascii="Calibri" w:eastAsia="Calibri" w:hAnsi="Calibri" w:cs="Calibri"/>
          <w:sz w:val="20"/>
          <w:szCs w:val="20"/>
        </w:rPr>
        <w:t xml:space="preserve"> dni roboczych). </w:t>
      </w: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</w:t>
      </w:r>
      <w:r w:rsidRPr="00924AB2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24AB2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24AB2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924AB2">
        <w:rPr>
          <w:rFonts w:ascii="Calibri" w:hAnsi="Calibri" w:cs="Calibri"/>
          <w:sz w:val="20"/>
          <w:szCs w:val="20"/>
        </w:rPr>
        <w:t>.</w:t>
      </w: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</w:t>
      </w: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D60C0D" w:rsidRPr="00924AB2" w:rsidRDefault="00D60C0D" w:rsidP="00D60C0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24AB2">
        <w:rPr>
          <w:rFonts w:ascii="Calibri" w:hAnsi="Calibri"/>
          <w:sz w:val="20"/>
          <w:szCs w:val="20"/>
        </w:rPr>
        <w:lastRenderedPageBreak/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924AB2">
        <w:rPr>
          <w:rFonts w:ascii="Calibri" w:hAnsi="Calibri"/>
          <w:b/>
          <w:bCs/>
          <w:sz w:val="20"/>
          <w:szCs w:val="20"/>
        </w:rPr>
        <w:t>,</w:t>
      </w:r>
    </w:p>
    <w:p w:rsidR="00D60C0D" w:rsidRPr="00924AB2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D60C0D" w:rsidRPr="00924AB2" w:rsidRDefault="00D60C0D" w:rsidP="00D60C0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24AB2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D60C0D" w:rsidRPr="00924AB2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D60C0D" w:rsidRPr="00924AB2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924AB2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24AB2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924AB2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924AB2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D60C0D" w:rsidRPr="00924AB2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924AB2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924AB2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0C0D" w:rsidRDefault="00D60C0D" w:rsidP="00D60C0D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24AB2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924AB2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24AB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DC6D8A" w:rsidRPr="00924AB2" w:rsidRDefault="00DC6D8A" w:rsidP="00D60C0D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bookmarkStart w:id="1" w:name="_GoBack"/>
      <w:bookmarkEnd w:id="1"/>
    </w:p>
    <w:p w:rsidR="00D60C0D" w:rsidRPr="00924AB2" w:rsidRDefault="00D60C0D" w:rsidP="00D60C0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24AB2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D60C0D" w:rsidRPr="00924AB2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D60C0D" w:rsidRPr="00924AB2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D60C0D" w:rsidRPr="00924AB2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D60C0D" w:rsidRPr="00924AB2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D60C0D" w:rsidRPr="00924AB2" w:rsidRDefault="00D60C0D" w:rsidP="00D60C0D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924AB2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60C0D" w:rsidRPr="00924AB2" w:rsidRDefault="00D60C0D" w:rsidP="00D60C0D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924AB2" w:rsidRDefault="005309D2" w:rsidP="00D60C0D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924AB2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2D8" w:rsidRDefault="003652D8" w:rsidP="00EF052D">
      <w:pPr>
        <w:spacing w:after="0" w:line="240" w:lineRule="auto"/>
      </w:pPr>
      <w:r>
        <w:separator/>
      </w:r>
    </w:p>
  </w:endnote>
  <w:endnote w:type="continuationSeparator" w:id="0">
    <w:p w:rsidR="003652D8" w:rsidRDefault="003652D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2D8" w:rsidRDefault="003652D8" w:rsidP="00EF052D">
      <w:pPr>
        <w:spacing w:after="0" w:line="240" w:lineRule="auto"/>
      </w:pPr>
      <w:r>
        <w:separator/>
      </w:r>
    </w:p>
  </w:footnote>
  <w:footnote w:type="continuationSeparator" w:id="0">
    <w:p w:rsidR="003652D8" w:rsidRDefault="003652D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</w:t>
    </w:r>
    <w:r w:rsidR="00924AB2">
      <w:rPr>
        <w:b/>
      </w:rPr>
      <w:t>.</w:t>
    </w:r>
    <w:r w:rsidR="00DC6D8A">
      <w:rPr>
        <w:b/>
      </w:rPr>
      <w:t>88</w:t>
    </w:r>
    <w:r w:rsidR="00924AB2">
      <w:rPr>
        <w:b/>
      </w:rPr>
      <w:t>/202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35E45"/>
    <w:rsid w:val="00243E97"/>
    <w:rsid w:val="002475D0"/>
    <w:rsid w:val="00256F72"/>
    <w:rsid w:val="002634AD"/>
    <w:rsid w:val="00266294"/>
    <w:rsid w:val="00286DC3"/>
    <w:rsid w:val="002B6FDB"/>
    <w:rsid w:val="003316D9"/>
    <w:rsid w:val="00341325"/>
    <w:rsid w:val="003652D8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65026"/>
    <w:rsid w:val="007C42DB"/>
    <w:rsid w:val="007E7EA0"/>
    <w:rsid w:val="00847547"/>
    <w:rsid w:val="00852C6C"/>
    <w:rsid w:val="008B6D6E"/>
    <w:rsid w:val="00916569"/>
    <w:rsid w:val="00924AB2"/>
    <w:rsid w:val="0093141E"/>
    <w:rsid w:val="00993C43"/>
    <w:rsid w:val="009F32B3"/>
    <w:rsid w:val="00A11F83"/>
    <w:rsid w:val="00A17873"/>
    <w:rsid w:val="00A82BAB"/>
    <w:rsid w:val="00B6708A"/>
    <w:rsid w:val="00CC0AC6"/>
    <w:rsid w:val="00CF0677"/>
    <w:rsid w:val="00D60C0D"/>
    <w:rsid w:val="00DC6D8A"/>
    <w:rsid w:val="00E0673B"/>
    <w:rsid w:val="00E06B4E"/>
    <w:rsid w:val="00E22676"/>
    <w:rsid w:val="00E461A1"/>
    <w:rsid w:val="00EC2328"/>
    <w:rsid w:val="00ED0341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971E4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7E9F-CE7C-4134-BD1D-685F72F6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0</cp:revision>
  <cp:lastPrinted>2022-04-25T08:15:00Z</cp:lastPrinted>
  <dcterms:created xsi:type="dcterms:W3CDTF">2018-06-11T12:41:00Z</dcterms:created>
  <dcterms:modified xsi:type="dcterms:W3CDTF">2022-06-09T10:22:00Z</dcterms:modified>
</cp:coreProperties>
</file>